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C4C8" w14:textId="058FC8EC" w:rsidR="00674B55" w:rsidRPr="00D2122E" w:rsidRDefault="00674B55" w:rsidP="00D2122E">
      <w:pPr>
        <w:jc w:val="right"/>
        <w:rPr>
          <w:b/>
          <w:sz w:val="32"/>
          <w:szCs w:val="32"/>
          <w:lang w:val="en-US"/>
        </w:rPr>
      </w:pPr>
      <w:r>
        <w:rPr>
          <w:b/>
          <w:sz w:val="28"/>
          <w:lang w:val="en-US"/>
        </w:rPr>
        <w:t xml:space="preserve">                                                </w:t>
      </w:r>
      <w:r w:rsidR="000658E2">
        <w:rPr>
          <w:b/>
          <w:sz w:val="32"/>
          <w:szCs w:val="32"/>
          <w:lang w:val="en-US"/>
        </w:rPr>
        <w:t>Annex D</w:t>
      </w:r>
    </w:p>
    <w:p w14:paraId="789DE8D2" w14:textId="77777777" w:rsidR="00674B55" w:rsidRDefault="00674B55" w:rsidP="0094112E">
      <w:pPr>
        <w:jc w:val="center"/>
        <w:rPr>
          <w:b/>
          <w:sz w:val="28"/>
          <w:lang w:val="en-US"/>
        </w:rPr>
      </w:pPr>
      <w:r>
        <w:rPr>
          <w:b/>
          <w:noProof/>
          <w:u w:val="single"/>
          <w:lang w:val="en-SG" w:eastAsia="en-SG"/>
        </w:rPr>
        <w:drawing>
          <wp:inline distT="0" distB="0" distL="0" distR="0" wp14:anchorId="56AA59E0" wp14:editId="6046D38B">
            <wp:extent cx="28575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C8B6" w14:textId="2D2CEC26" w:rsidR="00E52E69" w:rsidRDefault="00E52E69" w:rsidP="0094112E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SEAN CSR Vision 2020 Small Grants Fund</w:t>
      </w:r>
    </w:p>
    <w:p w14:paraId="5CF9BB05" w14:textId="7F971066" w:rsidR="009602C0" w:rsidRPr="00D2122E" w:rsidRDefault="00830E09" w:rsidP="0094112E">
      <w:pPr>
        <w:jc w:val="center"/>
        <w:rPr>
          <w:color w:val="FF0000"/>
          <w:sz w:val="28"/>
          <w:lang w:val="en-US"/>
        </w:rPr>
      </w:pPr>
      <w:r w:rsidRPr="00D2122E">
        <w:rPr>
          <w:b/>
          <w:color w:val="FF0000"/>
          <w:sz w:val="28"/>
          <w:lang w:val="en-US"/>
        </w:rPr>
        <w:t>Final Project</w:t>
      </w:r>
      <w:r w:rsidR="0094112E" w:rsidRPr="00D2122E">
        <w:rPr>
          <w:b/>
          <w:color w:val="FF0000"/>
          <w:sz w:val="28"/>
          <w:lang w:val="en-US"/>
        </w:rPr>
        <w:t xml:space="preserve"> Report</w:t>
      </w:r>
      <w:r w:rsidR="00674B55" w:rsidRPr="00D2122E">
        <w:rPr>
          <w:b/>
          <w:color w:val="FF0000"/>
          <w:sz w:val="28"/>
          <w:lang w:val="en-US"/>
        </w:rPr>
        <w:t xml:space="preserve"> </w:t>
      </w:r>
    </w:p>
    <w:p w14:paraId="73889D08" w14:textId="5AF7A6D3" w:rsidR="0094112E" w:rsidRDefault="0094112E" w:rsidP="00D2122E">
      <w:pPr>
        <w:jc w:val="both"/>
        <w:rPr>
          <w:lang w:val="en-US"/>
        </w:rPr>
      </w:pPr>
      <w:r>
        <w:rPr>
          <w:lang w:val="en-US"/>
        </w:rPr>
        <w:t xml:space="preserve">This report is to be completed by the </w:t>
      </w:r>
      <w:r w:rsidR="0047533C" w:rsidRPr="00D2122E">
        <w:rPr>
          <w:lang w:val="en-US"/>
        </w:rPr>
        <w:t xml:space="preserve">Implementer </w:t>
      </w:r>
      <w:r w:rsidRPr="00D2122E">
        <w:rPr>
          <w:b/>
          <w:lang w:val="en-US"/>
        </w:rPr>
        <w:t xml:space="preserve">within </w:t>
      </w:r>
      <w:r w:rsidR="00674B55" w:rsidRPr="00D2122E">
        <w:rPr>
          <w:b/>
          <w:lang w:val="en-US"/>
        </w:rPr>
        <w:t>1</w:t>
      </w:r>
      <w:r w:rsidRPr="00D2122E">
        <w:rPr>
          <w:b/>
          <w:lang w:val="en-US"/>
        </w:rPr>
        <w:t xml:space="preserve"> month</w:t>
      </w:r>
      <w:r w:rsidRPr="00D2122E">
        <w:rPr>
          <w:lang w:val="en-US"/>
        </w:rPr>
        <w:t xml:space="preserve"> </w:t>
      </w:r>
      <w:r w:rsidRPr="00D2122E">
        <w:rPr>
          <w:b/>
          <w:lang w:val="en-US"/>
        </w:rPr>
        <w:t xml:space="preserve">of the end of the </w:t>
      </w:r>
      <w:r w:rsidR="0047533C" w:rsidRPr="00D2122E">
        <w:rPr>
          <w:b/>
          <w:lang w:val="en-US"/>
        </w:rPr>
        <w:t xml:space="preserve">effective date of the implementation of the </w:t>
      </w:r>
      <w:r w:rsidRPr="00D2122E">
        <w:rPr>
          <w:b/>
          <w:lang w:val="en-US"/>
        </w:rPr>
        <w:t>project.</w:t>
      </w:r>
      <w:r>
        <w:rPr>
          <w:lang w:val="en-US"/>
        </w:rPr>
        <w:t xml:space="preserve"> All Sections should be completed, and this form </w:t>
      </w:r>
      <w:r w:rsidR="0047533C">
        <w:rPr>
          <w:lang w:val="en-US"/>
        </w:rPr>
        <w:t xml:space="preserve">should be </w:t>
      </w:r>
      <w:r>
        <w:rPr>
          <w:lang w:val="en-US"/>
        </w:rPr>
        <w:t>returned to the Project Coordinator in both soft and hard copies.</w:t>
      </w:r>
    </w:p>
    <w:p w14:paraId="5AFD4386" w14:textId="0DA77050" w:rsidR="0094112E" w:rsidRDefault="0094112E" w:rsidP="00D2122E">
      <w:pPr>
        <w:jc w:val="both"/>
        <w:rPr>
          <w:lang w:val="en-US"/>
        </w:rPr>
      </w:pPr>
      <w:r>
        <w:rPr>
          <w:lang w:val="en-US"/>
        </w:rPr>
        <w:t xml:space="preserve">The final 20% disbursement cannot be made until the </w:t>
      </w:r>
      <w:r w:rsidR="003B314B">
        <w:rPr>
          <w:lang w:val="en-US"/>
        </w:rPr>
        <w:t>Final Project</w:t>
      </w:r>
      <w:r>
        <w:rPr>
          <w:lang w:val="en-US"/>
        </w:rPr>
        <w:t xml:space="preserve"> Report has been submitted and received by the Project Coordinator.</w:t>
      </w:r>
    </w:p>
    <w:p w14:paraId="373F553B" w14:textId="49C5FC0C" w:rsidR="008B47A2" w:rsidRPr="00D2122E" w:rsidRDefault="00674B55" w:rsidP="008B47A2">
      <w:pPr>
        <w:rPr>
          <w:b/>
          <w:color w:val="FF0000"/>
          <w:lang w:val="en-US"/>
        </w:rPr>
      </w:pPr>
      <w:r w:rsidRPr="00D2122E">
        <w:rPr>
          <w:color w:val="FF0000"/>
          <w:lang w:val="en-US"/>
        </w:rPr>
        <w:t>This Report must be accompanie</w:t>
      </w:r>
      <w:r w:rsidR="0047533C" w:rsidRPr="00D2122E">
        <w:rPr>
          <w:color w:val="FF0000"/>
          <w:lang w:val="en-US"/>
        </w:rPr>
        <w:t xml:space="preserve">d by a Financial </w:t>
      </w:r>
      <w:r w:rsidR="00462197" w:rsidRPr="002E237D">
        <w:rPr>
          <w:color w:val="FF0000"/>
          <w:lang w:val="en-US"/>
        </w:rPr>
        <w:t>Report</w:t>
      </w:r>
      <w:r w:rsidR="0047533C" w:rsidRPr="00D2122E">
        <w:rPr>
          <w:color w:val="FF0000"/>
          <w:lang w:val="en-US"/>
        </w:rPr>
        <w:t xml:space="preserve"> </w:t>
      </w:r>
      <w:r w:rsidR="008B47A2" w:rsidRPr="00D2122E">
        <w:rPr>
          <w:color w:val="FF0000"/>
          <w:lang w:val="en-US"/>
        </w:rPr>
        <w:t xml:space="preserve">which shall be prepared in accordance with the submitted </w:t>
      </w:r>
      <w:r w:rsidR="00732AF3" w:rsidRPr="00D2122E">
        <w:rPr>
          <w:i/>
          <w:color w:val="FF0000"/>
          <w:lang w:val="en-US"/>
        </w:rPr>
        <w:t>Detailed</w:t>
      </w:r>
      <w:r w:rsidR="008B47A2" w:rsidRPr="00D2122E">
        <w:rPr>
          <w:i/>
          <w:color w:val="FF0000"/>
          <w:lang w:val="en-US"/>
        </w:rPr>
        <w:t xml:space="preserve"> Activity Based Budget</w:t>
      </w:r>
      <w:r w:rsidR="00A33A24" w:rsidRPr="00D2122E">
        <w:rPr>
          <w:i/>
          <w:color w:val="FF0000"/>
          <w:lang w:val="en-US"/>
        </w:rPr>
        <w:t xml:space="preserve"> </w:t>
      </w:r>
      <w:r w:rsidR="00732AF3" w:rsidRPr="00D2122E">
        <w:rPr>
          <w:i/>
          <w:color w:val="FF0000"/>
          <w:lang w:val="en-US"/>
        </w:rPr>
        <w:t>(Annex B)</w:t>
      </w:r>
      <w:r w:rsidR="008B47A2" w:rsidRPr="00D2122E">
        <w:rPr>
          <w:color w:val="FF0000"/>
          <w:lang w:val="en-US"/>
        </w:rPr>
        <w:t xml:space="preserve">, and includes all original receipts/financial records. 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1"/>
        <w:gridCol w:w="7562"/>
      </w:tblGrid>
      <w:tr w:rsidR="00E52E69" w:rsidRPr="00657C82" w14:paraId="5EB73706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79F4E117" w14:textId="77777777" w:rsidR="002C3023" w:rsidRPr="001A13F8" w:rsidRDefault="002C3023" w:rsidP="002C3023">
            <w:pPr>
              <w:rPr>
                <w:rFonts w:ascii="Calibri" w:hAnsi="Calibri" w:cs="Calibri"/>
              </w:rPr>
            </w:pPr>
            <w:r w:rsidRPr="001A13F8">
              <w:rPr>
                <w:rFonts w:ascii="Calibri" w:hAnsi="Calibri" w:cs="Calibri"/>
                <w:b/>
              </w:rPr>
              <w:t>A. Implementing Agency</w:t>
            </w:r>
            <w:r>
              <w:rPr>
                <w:rFonts w:ascii="Calibri" w:hAnsi="Calibri" w:cs="Calibri"/>
                <w:b/>
              </w:rPr>
              <w:t>/ Organisation</w:t>
            </w:r>
          </w:p>
          <w:p w14:paraId="2C301256" w14:textId="426C231F" w:rsidR="00E52E69" w:rsidRPr="00657C82" w:rsidRDefault="002C3023" w:rsidP="002C3023">
            <w:pPr>
              <w:rPr>
                <w:rFonts w:cstheme="minorHAnsi"/>
                <w:b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Please spell out in full as the name has been registered and where relevant, only include acronyms after that.</w:t>
            </w:r>
          </w:p>
        </w:tc>
        <w:tc>
          <w:tcPr>
            <w:tcW w:w="7562" w:type="dxa"/>
            <w:shd w:val="clear" w:color="auto" w:fill="auto"/>
          </w:tcPr>
          <w:p w14:paraId="4B3C3420" w14:textId="77777777" w:rsidR="00E52E69" w:rsidRDefault="00E52E69" w:rsidP="000F6144">
            <w:pPr>
              <w:rPr>
                <w:rFonts w:cstheme="minorHAnsi"/>
                <w:i/>
              </w:rPr>
            </w:pPr>
          </w:p>
          <w:p w14:paraId="5FA88305" w14:textId="77777777" w:rsidR="00E52E69" w:rsidRPr="00657C82" w:rsidRDefault="00E52E69" w:rsidP="000F6144">
            <w:pPr>
              <w:rPr>
                <w:rFonts w:cstheme="minorHAnsi"/>
                <w:i/>
              </w:rPr>
            </w:pPr>
          </w:p>
        </w:tc>
      </w:tr>
      <w:tr w:rsidR="002C3023" w:rsidRPr="00657C82" w14:paraId="04F4754C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591949A0" w14:textId="47FCCE35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ry, Date of Registration</w:t>
            </w:r>
          </w:p>
        </w:tc>
        <w:tc>
          <w:tcPr>
            <w:tcW w:w="7562" w:type="dxa"/>
            <w:shd w:val="clear" w:color="auto" w:fill="auto"/>
          </w:tcPr>
          <w:p w14:paraId="3A2A5465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7A9F9EF1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54BEFFD7" w14:textId="487FA211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gal Entity File Number </w:t>
            </w: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(if available)</w:t>
            </w:r>
          </w:p>
        </w:tc>
        <w:tc>
          <w:tcPr>
            <w:tcW w:w="7562" w:type="dxa"/>
            <w:shd w:val="clear" w:color="auto" w:fill="auto"/>
          </w:tcPr>
          <w:p w14:paraId="3E69C461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EE343E7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637945B5" w14:textId="77777777" w:rsidR="002C3023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gal Status</w:t>
            </w:r>
          </w:p>
          <w:p w14:paraId="391E9427" w14:textId="3E74214C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Please i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icate type of your organisation,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proofErr w:type="gramEnd"/>
            <w:r w:rsidRPr="00827CB1">
              <w:rPr>
                <w:rFonts w:ascii="Calibri" w:hAnsi="Calibri" w:cs="Calibri"/>
                <w:i/>
                <w:sz w:val="18"/>
                <w:szCs w:val="18"/>
              </w:rPr>
              <w:t>g</w:t>
            </w:r>
            <w:proofErr w:type="spellEnd"/>
            <w:r w:rsidRPr="00827CB1">
              <w:rPr>
                <w:rFonts w:ascii="Calibri" w:hAnsi="Calibri" w:cs="Calibri"/>
                <w:i/>
                <w:sz w:val="18"/>
                <w:szCs w:val="18"/>
              </w:rPr>
              <w:t>. National Business Association; NGO; Academic Institution</w:t>
            </w:r>
          </w:p>
        </w:tc>
        <w:tc>
          <w:tcPr>
            <w:tcW w:w="7562" w:type="dxa"/>
            <w:shd w:val="clear" w:color="auto" w:fill="auto"/>
          </w:tcPr>
          <w:p w14:paraId="652671A9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4DE2239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254EF17D" w14:textId="7EDC2775" w:rsidR="002C3023" w:rsidRPr="00657C82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B. Postal Address of the Organisation</w:t>
            </w:r>
          </w:p>
        </w:tc>
        <w:tc>
          <w:tcPr>
            <w:tcW w:w="7562" w:type="dxa"/>
            <w:shd w:val="clear" w:color="auto" w:fill="auto"/>
          </w:tcPr>
          <w:p w14:paraId="6093101D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62ED7452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79531E01" w14:textId="5EE2AADD" w:rsidR="002C3023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Organisation Email Address</w:t>
            </w:r>
          </w:p>
        </w:tc>
        <w:tc>
          <w:tcPr>
            <w:tcW w:w="7562" w:type="dxa"/>
            <w:shd w:val="clear" w:color="auto" w:fill="auto"/>
          </w:tcPr>
          <w:p w14:paraId="04B305AD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14AED256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4A9449A7" w14:textId="38C1C7C3" w:rsidR="002C3023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Organisation Telephone</w:t>
            </w:r>
          </w:p>
        </w:tc>
        <w:tc>
          <w:tcPr>
            <w:tcW w:w="7562" w:type="dxa"/>
            <w:shd w:val="clear" w:color="auto" w:fill="auto"/>
          </w:tcPr>
          <w:p w14:paraId="35DA59AB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0738F89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7D1957C2" w14:textId="77777777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 w:rsidRPr="001A13F8">
              <w:rPr>
                <w:rFonts w:ascii="Calibri" w:hAnsi="Calibri" w:cs="Calibri"/>
                <w:b/>
              </w:rPr>
              <w:t xml:space="preserve">Contact Person </w:t>
            </w:r>
            <w:r>
              <w:rPr>
                <w:rFonts w:ascii="Calibri" w:hAnsi="Calibri" w:cs="Calibri"/>
                <w:b/>
              </w:rPr>
              <w:t>for this Project</w:t>
            </w:r>
          </w:p>
          <w:p w14:paraId="50489819" w14:textId="77777777" w:rsidR="002C3023" w:rsidRDefault="002C3023" w:rsidP="002C302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Insert full name, 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ignation and contact details (including </w:t>
            </w: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phone number &amp; email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), 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>postal</w:t>
            </w:r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address (if different from organisation’s postal address)</w:t>
            </w: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0BFFE335" w14:textId="77777777" w:rsidR="002C3023" w:rsidRDefault="002C3023" w:rsidP="002C302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1C7DF39" w14:textId="72BC1FD9" w:rsidR="002C3023" w:rsidRDefault="002C3023" w:rsidP="002C3023">
            <w:pPr>
              <w:rPr>
                <w:rFonts w:cstheme="minorHAnsi"/>
                <w:b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It is also recommended to provide an alternative contact point.</w:t>
            </w:r>
          </w:p>
        </w:tc>
        <w:tc>
          <w:tcPr>
            <w:tcW w:w="7562" w:type="dxa"/>
            <w:shd w:val="clear" w:color="auto" w:fill="auto"/>
          </w:tcPr>
          <w:p w14:paraId="3BCB471A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29F4F39A" w14:textId="77777777" w:rsidTr="000F6144">
        <w:trPr>
          <w:trHeight w:val="254"/>
        </w:trPr>
        <w:tc>
          <w:tcPr>
            <w:tcW w:w="2861" w:type="dxa"/>
            <w:shd w:val="clear" w:color="auto" w:fill="E7E6E6" w:themeFill="background2"/>
          </w:tcPr>
          <w:p w14:paraId="17A7BB1F" w14:textId="7DCC48CB" w:rsidR="002C3023" w:rsidRPr="00657C82" w:rsidRDefault="00F375E1" w:rsidP="002C3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bookmarkStart w:id="0" w:name="_GoBack"/>
            <w:bookmarkEnd w:id="0"/>
            <w:r w:rsidR="002C3023">
              <w:rPr>
                <w:rFonts w:cstheme="minorHAnsi"/>
                <w:b/>
              </w:rPr>
              <w:t xml:space="preserve">. </w:t>
            </w:r>
            <w:r w:rsidR="002C3023" w:rsidRPr="00657C82">
              <w:rPr>
                <w:rFonts w:cstheme="minorHAnsi"/>
                <w:b/>
              </w:rPr>
              <w:t>Authori</w:t>
            </w:r>
            <w:r w:rsidR="002C3023">
              <w:rPr>
                <w:rFonts w:cstheme="minorHAnsi"/>
                <w:b/>
              </w:rPr>
              <w:t>s</w:t>
            </w:r>
            <w:r w:rsidR="002C3023" w:rsidRPr="00657C82">
              <w:rPr>
                <w:rFonts w:cstheme="minorHAnsi"/>
                <w:b/>
              </w:rPr>
              <w:t>ed representative/signatory</w:t>
            </w:r>
          </w:p>
        </w:tc>
        <w:tc>
          <w:tcPr>
            <w:tcW w:w="7562" w:type="dxa"/>
            <w:shd w:val="clear" w:color="auto" w:fill="auto"/>
          </w:tcPr>
          <w:p w14:paraId="18C24544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Signature over Printed Name</w:t>
            </w:r>
          </w:p>
          <w:p w14:paraId="6FE81399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Designation</w:t>
            </w:r>
          </w:p>
          <w:p w14:paraId="3544C2E1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Date</w:t>
            </w:r>
          </w:p>
        </w:tc>
      </w:tr>
    </w:tbl>
    <w:p w14:paraId="2C90D18B" w14:textId="7F00C493" w:rsidR="00E52E69" w:rsidRDefault="00E52E69" w:rsidP="0094112E">
      <w:pPr>
        <w:rPr>
          <w:lang w:val="en-US"/>
        </w:rPr>
      </w:pPr>
      <w:r>
        <w:rPr>
          <w:lang w:val="en-US"/>
        </w:rPr>
        <w:br/>
      </w:r>
    </w:p>
    <w:p w14:paraId="4AC39198" w14:textId="77777777" w:rsidR="00E52E69" w:rsidRDefault="00E52E69" w:rsidP="0094112E">
      <w:pPr>
        <w:rPr>
          <w:lang w:val="en-US"/>
        </w:rPr>
      </w:pPr>
    </w:p>
    <w:p w14:paraId="353227D3" w14:textId="77777777" w:rsidR="00E52E69" w:rsidRPr="00D2122E" w:rsidRDefault="00E52E69" w:rsidP="0094112E">
      <w:pPr>
        <w:rPr>
          <w:b/>
          <w:lang w:val="en-US"/>
        </w:rPr>
      </w:pPr>
    </w:p>
    <w:p w14:paraId="602E8B10" w14:textId="636E8F30" w:rsidR="00E52E69" w:rsidRPr="00D2122E" w:rsidRDefault="00E52E69" w:rsidP="0094112E">
      <w:pPr>
        <w:rPr>
          <w:b/>
          <w:lang w:val="en-US"/>
        </w:rPr>
      </w:pPr>
      <w:r w:rsidRPr="00D2122E">
        <w:rPr>
          <w:b/>
          <w:lang w:val="en-US"/>
        </w:rPr>
        <w:t>Part 2: Project Summary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843"/>
        <w:gridCol w:w="2592"/>
        <w:gridCol w:w="2147"/>
      </w:tblGrid>
      <w:tr w:rsidR="00A178E1" w:rsidRPr="008D2FA6" w14:paraId="4363A438" w14:textId="77777777" w:rsidTr="0094112E">
        <w:trPr>
          <w:trHeight w:val="476"/>
        </w:trPr>
        <w:tc>
          <w:tcPr>
            <w:tcW w:w="2896" w:type="dxa"/>
            <w:shd w:val="clear" w:color="auto" w:fill="D9D9D9"/>
          </w:tcPr>
          <w:p w14:paraId="1424613E" w14:textId="7AB34260" w:rsidR="00A178E1" w:rsidRPr="00D2122E" w:rsidRDefault="00E52E69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A. </w:t>
            </w:r>
            <w:r w:rsidR="00A178E1" w:rsidRPr="00D2122E">
              <w:rPr>
                <w:b/>
              </w:rPr>
              <w:t>Project</w:t>
            </w:r>
            <w:r w:rsidRPr="00D2122E">
              <w:rPr>
                <w:b/>
              </w:rPr>
              <w:t xml:space="preserve"> Title</w:t>
            </w:r>
          </w:p>
        </w:tc>
        <w:tc>
          <w:tcPr>
            <w:tcW w:w="6582" w:type="dxa"/>
            <w:gridSpan w:val="3"/>
          </w:tcPr>
          <w:p w14:paraId="52B34B7C" w14:textId="77777777" w:rsidR="00A178E1" w:rsidRPr="008D2FA6" w:rsidRDefault="00A178E1" w:rsidP="000F6144">
            <w:pPr>
              <w:spacing w:after="0" w:line="240" w:lineRule="auto"/>
            </w:pPr>
          </w:p>
        </w:tc>
      </w:tr>
      <w:tr w:rsidR="0094112E" w:rsidRPr="008D2FA6" w14:paraId="7D7C1F65" w14:textId="77777777" w:rsidTr="0094112E">
        <w:trPr>
          <w:trHeight w:val="440"/>
        </w:trPr>
        <w:tc>
          <w:tcPr>
            <w:tcW w:w="2896" w:type="dxa"/>
            <w:shd w:val="clear" w:color="auto" w:fill="D9D9D9"/>
          </w:tcPr>
          <w:p w14:paraId="15C6B968" w14:textId="673B09DE" w:rsidR="0094112E" w:rsidRPr="00D2122E" w:rsidRDefault="00AA41D8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B. Areas (country, city, town etc.) covered</w:t>
            </w:r>
          </w:p>
        </w:tc>
        <w:tc>
          <w:tcPr>
            <w:tcW w:w="6582" w:type="dxa"/>
            <w:gridSpan w:val="3"/>
          </w:tcPr>
          <w:p w14:paraId="03C37C17" w14:textId="77777777" w:rsidR="0094112E" w:rsidRPr="008D2FA6" w:rsidRDefault="0094112E" w:rsidP="000F6144">
            <w:pPr>
              <w:spacing w:after="0" w:line="240" w:lineRule="auto"/>
            </w:pPr>
          </w:p>
        </w:tc>
      </w:tr>
      <w:tr w:rsidR="0094112E" w:rsidRPr="00072987" w14:paraId="653BAFDA" w14:textId="77777777" w:rsidTr="0094112E">
        <w:trPr>
          <w:trHeight w:val="449"/>
        </w:trPr>
        <w:tc>
          <w:tcPr>
            <w:tcW w:w="2896" w:type="dxa"/>
            <w:shd w:val="clear" w:color="auto" w:fill="D9D9D9"/>
          </w:tcPr>
          <w:p w14:paraId="4956BBF8" w14:textId="5EF681C2" w:rsidR="0094112E" w:rsidRPr="00D2122E" w:rsidRDefault="00E52E69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C. </w:t>
            </w:r>
            <w:r w:rsidR="0094112E" w:rsidRPr="00D2122E">
              <w:rPr>
                <w:b/>
              </w:rPr>
              <w:t xml:space="preserve">Planned Start </w:t>
            </w:r>
            <w:r w:rsidR="00AA41D8" w:rsidRPr="00D2122E">
              <w:rPr>
                <w:b/>
              </w:rPr>
              <w:t>D</w:t>
            </w:r>
            <w:r w:rsidR="0094112E" w:rsidRPr="00D2122E">
              <w:rPr>
                <w:b/>
              </w:rPr>
              <w:t xml:space="preserve">ate </w:t>
            </w:r>
          </w:p>
        </w:tc>
        <w:tc>
          <w:tcPr>
            <w:tcW w:w="1843" w:type="dxa"/>
          </w:tcPr>
          <w:p w14:paraId="1F75F7F5" w14:textId="77777777" w:rsidR="0094112E" w:rsidRPr="00072987" w:rsidRDefault="0094112E" w:rsidP="000F6144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D9D9D9"/>
          </w:tcPr>
          <w:p w14:paraId="0BB623D6" w14:textId="7F1E0ED8" w:rsidR="0094112E" w:rsidRPr="00D2122E" w:rsidRDefault="0094112E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Actual </w:t>
            </w:r>
            <w:r w:rsidR="00593BF4" w:rsidRPr="00D2122E">
              <w:rPr>
                <w:b/>
              </w:rPr>
              <w:t>S</w:t>
            </w:r>
            <w:r w:rsidRPr="00D2122E">
              <w:rPr>
                <w:b/>
              </w:rPr>
              <w:t>tart</w:t>
            </w:r>
            <w:r w:rsidR="00AA41D8" w:rsidRPr="00D2122E">
              <w:rPr>
                <w:b/>
              </w:rPr>
              <w:t xml:space="preserve"> D</w:t>
            </w:r>
            <w:r w:rsidRPr="00D2122E">
              <w:rPr>
                <w:b/>
              </w:rPr>
              <w:t>ate</w:t>
            </w:r>
          </w:p>
        </w:tc>
        <w:tc>
          <w:tcPr>
            <w:tcW w:w="2147" w:type="dxa"/>
          </w:tcPr>
          <w:p w14:paraId="65897433" w14:textId="77777777" w:rsidR="0094112E" w:rsidRPr="00072987" w:rsidRDefault="0094112E" w:rsidP="000F6144">
            <w:pPr>
              <w:spacing w:after="0" w:line="240" w:lineRule="auto"/>
            </w:pPr>
          </w:p>
        </w:tc>
      </w:tr>
      <w:tr w:rsidR="00AA41D8" w:rsidRPr="00072987" w14:paraId="6B6904F1" w14:textId="77777777" w:rsidTr="0094112E">
        <w:trPr>
          <w:trHeight w:val="449"/>
        </w:trPr>
        <w:tc>
          <w:tcPr>
            <w:tcW w:w="2896" w:type="dxa"/>
            <w:shd w:val="clear" w:color="auto" w:fill="D9D9D9"/>
          </w:tcPr>
          <w:p w14:paraId="669C577B" w14:textId="0E6179C0" w:rsidR="00AA41D8" w:rsidRPr="00D2122E" w:rsidRDefault="00AA41D8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Planned Completion Date</w:t>
            </w:r>
          </w:p>
        </w:tc>
        <w:tc>
          <w:tcPr>
            <w:tcW w:w="1843" w:type="dxa"/>
          </w:tcPr>
          <w:p w14:paraId="16D4EC4B" w14:textId="77777777" w:rsidR="00AA41D8" w:rsidRPr="00072987" w:rsidRDefault="00AA41D8" w:rsidP="000F6144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D9D9D9"/>
          </w:tcPr>
          <w:p w14:paraId="0179AE39" w14:textId="2EB12D43" w:rsidR="00AA41D8" w:rsidRPr="00D2122E" w:rsidRDefault="00AA41D8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Actual Completion Date</w:t>
            </w:r>
          </w:p>
        </w:tc>
        <w:tc>
          <w:tcPr>
            <w:tcW w:w="2147" w:type="dxa"/>
          </w:tcPr>
          <w:p w14:paraId="341D844B" w14:textId="77777777" w:rsidR="00AA41D8" w:rsidRPr="00072987" w:rsidRDefault="00AA41D8" w:rsidP="000F6144">
            <w:pPr>
              <w:spacing w:after="0" w:line="240" w:lineRule="auto"/>
            </w:pPr>
          </w:p>
        </w:tc>
      </w:tr>
      <w:tr w:rsidR="00AA41D8" w:rsidRPr="00072987" w14:paraId="3443EFDD" w14:textId="77777777" w:rsidTr="0048362F">
        <w:trPr>
          <w:trHeight w:val="449"/>
        </w:trPr>
        <w:tc>
          <w:tcPr>
            <w:tcW w:w="2896" w:type="dxa"/>
            <w:shd w:val="clear" w:color="auto" w:fill="D9D9D9"/>
          </w:tcPr>
          <w:p w14:paraId="1B093D4A" w14:textId="54AA30B2" w:rsidR="00AA41D8" w:rsidRPr="00D2122E" w:rsidRDefault="00AA41D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D2122E">
              <w:rPr>
                <w:b/>
              </w:rPr>
              <w:t>Explain any variance in Start/End dates</w:t>
            </w:r>
          </w:p>
        </w:tc>
        <w:tc>
          <w:tcPr>
            <w:tcW w:w="6582" w:type="dxa"/>
            <w:gridSpan w:val="3"/>
          </w:tcPr>
          <w:p w14:paraId="52CA419C" w14:textId="77777777" w:rsidR="00AA41D8" w:rsidRPr="00072987" w:rsidRDefault="00AA41D8" w:rsidP="000F6144">
            <w:pPr>
              <w:spacing w:after="0" w:line="240" w:lineRule="auto"/>
            </w:pPr>
          </w:p>
        </w:tc>
      </w:tr>
    </w:tbl>
    <w:p w14:paraId="73CD81D0" w14:textId="77777777" w:rsidR="0094112E" w:rsidRDefault="0094112E" w:rsidP="0094112E">
      <w:pPr>
        <w:rPr>
          <w:lang w:val="en-U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3079"/>
        <w:gridCol w:w="3401"/>
      </w:tblGrid>
      <w:tr w:rsidR="00593BF4" w:rsidRPr="008D2FA6" w14:paraId="0538D98D" w14:textId="77777777" w:rsidTr="00F34632">
        <w:tc>
          <w:tcPr>
            <w:tcW w:w="9450" w:type="dxa"/>
            <w:gridSpan w:val="4"/>
            <w:shd w:val="clear" w:color="auto" w:fill="D9D9D9"/>
          </w:tcPr>
          <w:p w14:paraId="4CB635C0" w14:textId="4E517D5A" w:rsidR="00593BF4" w:rsidRDefault="00593BF4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. Short Project Summary</w:t>
            </w:r>
          </w:p>
        </w:tc>
      </w:tr>
      <w:tr w:rsidR="00593BF4" w:rsidRPr="008D2FA6" w14:paraId="5A2F2390" w14:textId="77777777" w:rsidTr="00D2122E">
        <w:tc>
          <w:tcPr>
            <w:tcW w:w="9450" w:type="dxa"/>
            <w:gridSpan w:val="4"/>
            <w:shd w:val="clear" w:color="auto" w:fill="auto"/>
          </w:tcPr>
          <w:p w14:paraId="731A7CB5" w14:textId="77777777" w:rsidR="00593BF4" w:rsidRDefault="00593BF4" w:rsidP="00D2122E">
            <w:pPr>
              <w:spacing w:before="240" w:after="0" w:line="240" w:lineRule="auto"/>
              <w:rPr>
                <w:b/>
              </w:rPr>
            </w:pPr>
          </w:p>
        </w:tc>
      </w:tr>
      <w:tr w:rsidR="0094112E" w:rsidRPr="008D2FA6" w14:paraId="6A774CCF" w14:textId="77777777" w:rsidTr="00F34632">
        <w:tc>
          <w:tcPr>
            <w:tcW w:w="9450" w:type="dxa"/>
            <w:gridSpan w:val="4"/>
            <w:shd w:val="clear" w:color="auto" w:fill="D9D9D9"/>
          </w:tcPr>
          <w:p w14:paraId="2DF9FD4D" w14:textId="6EB924AB" w:rsidR="0094112E" w:rsidRPr="008D2FA6" w:rsidRDefault="00593BF4" w:rsidP="00593B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.</w:t>
            </w:r>
            <w:r w:rsidR="00E52E69">
              <w:rPr>
                <w:b/>
              </w:rPr>
              <w:t xml:space="preserve"> </w:t>
            </w:r>
            <w:r w:rsidR="0094112E" w:rsidRPr="008D2FA6">
              <w:rPr>
                <w:b/>
              </w:rPr>
              <w:t>Project Purpose (use the exact wording from the approved Project Proposal Form)</w:t>
            </w:r>
          </w:p>
        </w:tc>
      </w:tr>
      <w:tr w:rsidR="0094112E" w:rsidRPr="008D2FA6" w14:paraId="60656C2F" w14:textId="77777777" w:rsidTr="00F34632">
        <w:trPr>
          <w:trHeight w:val="1565"/>
        </w:trPr>
        <w:tc>
          <w:tcPr>
            <w:tcW w:w="9450" w:type="dxa"/>
            <w:gridSpan w:val="4"/>
          </w:tcPr>
          <w:p w14:paraId="6A4626B6" w14:textId="77777777" w:rsidR="0094112E" w:rsidRDefault="0094112E" w:rsidP="0094112E">
            <w:pPr>
              <w:spacing w:before="240" w:after="0" w:line="240" w:lineRule="auto"/>
            </w:pPr>
          </w:p>
          <w:p w14:paraId="7DCA993B" w14:textId="77777777" w:rsidR="00F6137A" w:rsidRPr="008D2FA6" w:rsidRDefault="00F6137A" w:rsidP="0094112E">
            <w:pPr>
              <w:spacing w:before="240" w:after="0" w:line="240" w:lineRule="auto"/>
            </w:pPr>
          </w:p>
        </w:tc>
      </w:tr>
      <w:tr w:rsidR="0094112E" w:rsidRPr="008D2FA6" w14:paraId="0DA49462" w14:textId="77777777" w:rsidTr="00F34632">
        <w:tc>
          <w:tcPr>
            <w:tcW w:w="9450" w:type="dxa"/>
            <w:gridSpan w:val="4"/>
            <w:shd w:val="clear" w:color="auto" w:fill="D9D9D9"/>
          </w:tcPr>
          <w:p w14:paraId="2DF43BBD" w14:textId="0B6B7972" w:rsidR="0094112E" w:rsidRPr="008D2FA6" w:rsidRDefault="0094112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as the Purpose achieved?  If not, give reasons.  Please state your sources of information</w:t>
            </w:r>
            <w:r w:rsidR="00714653">
              <w:rPr>
                <w:b/>
              </w:rPr>
              <w:t>.</w:t>
            </w:r>
          </w:p>
        </w:tc>
      </w:tr>
      <w:tr w:rsidR="0094112E" w:rsidRPr="008D2FA6" w14:paraId="250E81FD" w14:textId="77777777" w:rsidTr="00F34632">
        <w:trPr>
          <w:trHeight w:val="1799"/>
        </w:trPr>
        <w:tc>
          <w:tcPr>
            <w:tcW w:w="9450" w:type="dxa"/>
            <w:gridSpan w:val="4"/>
            <w:shd w:val="clear" w:color="auto" w:fill="auto"/>
          </w:tcPr>
          <w:p w14:paraId="7DDD3B74" w14:textId="77777777" w:rsidR="0094112E" w:rsidRPr="008D2FA6" w:rsidRDefault="0094112E" w:rsidP="000F6144">
            <w:pPr>
              <w:spacing w:after="0" w:line="240" w:lineRule="auto"/>
              <w:rPr>
                <w:b/>
              </w:rPr>
            </w:pPr>
          </w:p>
          <w:p w14:paraId="2B3ED8C3" w14:textId="77777777" w:rsidR="0094112E" w:rsidRPr="008D2FA6" w:rsidRDefault="0094112E" w:rsidP="0094112E">
            <w:pPr>
              <w:spacing w:after="0" w:line="240" w:lineRule="auto"/>
              <w:rPr>
                <w:b/>
              </w:rPr>
            </w:pPr>
          </w:p>
        </w:tc>
      </w:tr>
      <w:tr w:rsidR="00B15251" w:rsidRPr="008D2FA6" w14:paraId="6D88D13E" w14:textId="77777777" w:rsidTr="00D2122E">
        <w:trPr>
          <w:trHeight w:val="440"/>
        </w:trPr>
        <w:tc>
          <w:tcPr>
            <w:tcW w:w="9450" w:type="dxa"/>
            <w:gridSpan w:val="4"/>
            <w:shd w:val="clear" w:color="auto" w:fill="auto"/>
          </w:tcPr>
          <w:p w14:paraId="660BCB72" w14:textId="3F2C66F6" w:rsidR="00B15251" w:rsidRPr="008D2FA6" w:rsidRDefault="00B15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d any external factors contribute to the achievement of the Purpose? Please describe.</w:t>
            </w:r>
          </w:p>
        </w:tc>
      </w:tr>
      <w:tr w:rsidR="00B15251" w:rsidRPr="008D2FA6" w14:paraId="2C406D48" w14:textId="77777777" w:rsidTr="00B15251">
        <w:trPr>
          <w:trHeight w:val="440"/>
        </w:trPr>
        <w:tc>
          <w:tcPr>
            <w:tcW w:w="9450" w:type="dxa"/>
            <w:gridSpan w:val="4"/>
            <w:shd w:val="clear" w:color="auto" w:fill="auto"/>
          </w:tcPr>
          <w:p w14:paraId="5F3C6950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2BA11C7F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5ECF0655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4732CEAF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6A93340B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</w:tc>
      </w:tr>
      <w:tr w:rsidR="0094112E" w:rsidRPr="008D2FA6" w14:paraId="108BEA2D" w14:textId="77777777" w:rsidTr="00F34632">
        <w:tc>
          <w:tcPr>
            <w:tcW w:w="9450" w:type="dxa"/>
            <w:gridSpan w:val="4"/>
            <w:shd w:val="clear" w:color="auto" w:fill="D9D9D9"/>
          </w:tcPr>
          <w:p w14:paraId="389D95E3" w14:textId="77777777" w:rsidR="0094112E" w:rsidRPr="008D2FA6" w:rsidRDefault="00714653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re there any significant changes made to the project design after the commencement of the project</w:t>
            </w:r>
            <w:r w:rsidR="0094112E" w:rsidRPr="008D2FA6">
              <w:rPr>
                <w:b/>
              </w:rPr>
              <w:t xml:space="preserve"> (outputs, activities, budget, duration etc.)</w:t>
            </w:r>
            <w:r>
              <w:rPr>
                <w:b/>
              </w:rPr>
              <w:t>?</w:t>
            </w:r>
            <w:r w:rsidR="0094112E" w:rsidRPr="008D2FA6">
              <w:rPr>
                <w:b/>
              </w:rPr>
              <w:t xml:space="preserve">  Please describe the changes.</w:t>
            </w:r>
          </w:p>
        </w:tc>
      </w:tr>
      <w:tr w:rsidR="0094112E" w:rsidRPr="008D2FA6" w14:paraId="7B97CEF1" w14:textId="77777777" w:rsidTr="00F34632">
        <w:trPr>
          <w:trHeight w:val="1430"/>
        </w:trPr>
        <w:tc>
          <w:tcPr>
            <w:tcW w:w="9450" w:type="dxa"/>
            <w:gridSpan w:val="4"/>
          </w:tcPr>
          <w:p w14:paraId="62A3897A" w14:textId="77777777" w:rsidR="0094112E" w:rsidRPr="008D2FA6" w:rsidRDefault="0094112E" w:rsidP="000F6144">
            <w:pPr>
              <w:spacing w:after="0" w:line="240" w:lineRule="auto"/>
            </w:pPr>
          </w:p>
          <w:p w14:paraId="36DDF1F3" w14:textId="77777777" w:rsidR="0094112E" w:rsidRPr="008D2FA6" w:rsidRDefault="0094112E" w:rsidP="000F6144">
            <w:pPr>
              <w:spacing w:after="0" w:line="240" w:lineRule="auto"/>
            </w:pPr>
          </w:p>
        </w:tc>
      </w:tr>
      <w:tr w:rsidR="0094112E" w:rsidRPr="008D2FA6" w14:paraId="396BE711" w14:textId="77777777" w:rsidTr="00D2122E"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69551B1" w14:textId="527CEBFF" w:rsidR="0094112E" w:rsidRPr="008D2FA6" w:rsidRDefault="00B15251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. </w:t>
            </w:r>
            <w:r w:rsidR="0094112E" w:rsidRPr="008D2FA6">
              <w:rPr>
                <w:b/>
              </w:rPr>
              <w:t>Please describe any unplanned consequences from the project</w:t>
            </w:r>
            <w:r w:rsidR="00714653">
              <w:rPr>
                <w:b/>
              </w:rPr>
              <w:t>.</w:t>
            </w:r>
          </w:p>
        </w:tc>
      </w:tr>
      <w:tr w:rsidR="0094112E" w:rsidRPr="008D2FA6" w14:paraId="4EF3504F" w14:textId="77777777" w:rsidTr="00D2122E">
        <w:trPr>
          <w:trHeight w:val="1151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300" w14:textId="77777777" w:rsidR="0094112E" w:rsidRPr="008D2FA6" w:rsidRDefault="0094112E" w:rsidP="000F6144">
            <w:pPr>
              <w:spacing w:line="240" w:lineRule="auto"/>
            </w:pPr>
          </w:p>
        </w:tc>
      </w:tr>
      <w:tr w:rsidR="000C0AA9" w:rsidRPr="008D2FA6" w14:paraId="18F741F4" w14:textId="77777777" w:rsidTr="00D2122E">
        <w:trPr>
          <w:trHeight w:val="1151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6FF7A" w14:textId="77777777" w:rsidR="00AA41D8" w:rsidRDefault="00AA41D8" w:rsidP="000F6144">
            <w:pPr>
              <w:spacing w:line="240" w:lineRule="auto"/>
              <w:rPr>
                <w:b/>
              </w:rPr>
            </w:pPr>
          </w:p>
          <w:p w14:paraId="72CF6233" w14:textId="51B0504D" w:rsidR="000C0AA9" w:rsidRPr="00D2122E" w:rsidRDefault="000C0AA9" w:rsidP="000F6144">
            <w:pPr>
              <w:spacing w:line="240" w:lineRule="auto"/>
              <w:rPr>
                <w:b/>
              </w:rPr>
            </w:pPr>
            <w:r w:rsidRPr="00D2122E">
              <w:rPr>
                <w:b/>
              </w:rPr>
              <w:t xml:space="preserve">Part 3 : Implementation </w:t>
            </w:r>
          </w:p>
        </w:tc>
      </w:tr>
      <w:tr w:rsidR="00714653" w:rsidRPr="008D2FA6" w14:paraId="0BC426DB" w14:textId="77777777" w:rsidTr="00D2122E">
        <w:trPr>
          <w:trHeight w:val="1151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CC389" w14:textId="77777777" w:rsidR="00714653" w:rsidRPr="00DC3A7E" w:rsidRDefault="00714653" w:rsidP="00714653">
            <w:pPr>
              <w:spacing w:line="240" w:lineRule="auto"/>
              <w:rPr>
                <w:b/>
              </w:rPr>
            </w:pPr>
            <w:r w:rsidRPr="00DC3A7E">
              <w:rPr>
                <w:b/>
              </w:rPr>
              <w:t>Were all the Milestones / Indicators of Success met or achieved as planned, with the planned results?  If yes, please note the results.  If not, please explain.</w:t>
            </w:r>
          </w:p>
          <w:p w14:paraId="6CC63AA1" w14:textId="77777777" w:rsidR="00714653" w:rsidRPr="00D2122E" w:rsidRDefault="00714653" w:rsidP="00714653">
            <w:pPr>
              <w:spacing w:line="240" w:lineRule="auto"/>
              <w:rPr>
                <w:i/>
              </w:rPr>
            </w:pPr>
            <w:r w:rsidRPr="00D2122E">
              <w:rPr>
                <w:i/>
                <w:color w:val="000000" w:themeColor="text1"/>
              </w:rPr>
              <w:t xml:space="preserve">Add more </w:t>
            </w:r>
            <w:r w:rsidR="00DC3A7E" w:rsidRPr="00D2122E">
              <w:rPr>
                <w:i/>
                <w:color w:val="000000" w:themeColor="text1"/>
              </w:rPr>
              <w:t>lines as required</w:t>
            </w:r>
          </w:p>
        </w:tc>
      </w:tr>
      <w:tr w:rsidR="00F34632" w:rsidRPr="008D2FA6" w14:paraId="5E8E4C1A" w14:textId="77777777" w:rsidTr="00F34632">
        <w:trPr>
          <w:trHeight w:val="405"/>
        </w:trPr>
        <w:tc>
          <w:tcPr>
            <w:tcW w:w="1350" w:type="dxa"/>
            <w:shd w:val="clear" w:color="auto" w:fill="D9D9D9"/>
          </w:tcPr>
          <w:p w14:paraId="7F13567A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Milestone Number</w:t>
            </w:r>
            <w:r w:rsidRPr="008D2FA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100" w:type="dxa"/>
            <w:gridSpan w:val="3"/>
            <w:shd w:val="clear" w:color="auto" w:fill="D9D9D9"/>
          </w:tcPr>
          <w:p w14:paraId="23E98BFF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Result</w:t>
            </w:r>
          </w:p>
          <w:p w14:paraId="51AC6AE9" w14:textId="77777777" w:rsidR="00F34632" w:rsidRPr="008D2FA6" w:rsidRDefault="00F34632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C36D8">
              <w:rPr>
                <w:i/>
                <w:sz w:val="20"/>
                <w:szCs w:val="20"/>
              </w:rPr>
              <w:t>Achieved / Not achieved</w:t>
            </w:r>
            <w:r w:rsidRPr="008D2FA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34632" w:rsidRPr="008D2FA6" w14:paraId="3594FB3B" w14:textId="77777777" w:rsidTr="00F34632">
        <w:trPr>
          <w:trHeight w:val="2060"/>
        </w:trPr>
        <w:tc>
          <w:tcPr>
            <w:tcW w:w="1350" w:type="dxa"/>
          </w:tcPr>
          <w:p w14:paraId="140A6B06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6EB87608" w14:textId="77777777" w:rsidR="00F34632" w:rsidRPr="008D2FA6" w:rsidRDefault="00F34632" w:rsidP="00714653">
            <w:pPr>
              <w:spacing w:after="0" w:line="240" w:lineRule="auto"/>
            </w:pPr>
          </w:p>
        </w:tc>
      </w:tr>
      <w:tr w:rsidR="00F34632" w:rsidRPr="008D2FA6" w14:paraId="6CC35FD4" w14:textId="77777777" w:rsidTr="00F34632">
        <w:trPr>
          <w:trHeight w:val="2870"/>
        </w:trPr>
        <w:tc>
          <w:tcPr>
            <w:tcW w:w="1350" w:type="dxa"/>
          </w:tcPr>
          <w:p w14:paraId="2F76D6AF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7D16BFA7" w14:textId="77777777" w:rsidR="00F34632" w:rsidRPr="008D2FA6" w:rsidRDefault="00F34632" w:rsidP="00714653">
            <w:pPr>
              <w:spacing w:after="0" w:line="240" w:lineRule="auto"/>
              <w:ind w:left="360"/>
            </w:pPr>
          </w:p>
        </w:tc>
      </w:tr>
      <w:tr w:rsidR="00F34632" w:rsidRPr="008D2FA6" w14:paraId="0BD8D38D" w14:textId="77777777" w:rsidTr="00F34632">
        <w:trPr>
          <w:trHeight w:val="2150"/>
        </w:trPr>
        <w:tc>
          <w:tcPr>
            <w:tcW w:w="1350" w:type="dxa"/>
          </w:tcPr>
          <w:p w14:paraId="1E403317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1FF4C290" w14:textId="77777777" w:rsidR="00F34632" w:rsidRPr="008D2FA6" w:rsidRDefault="00F34632" w:rsidP="00714653">
            <w:pPr>
              <w:spacing w:after="0" w:line="240" w:lineRule="auto"/>
            </w:pPr>
            <w:r w:rsidRPr="008D2FA6">
              <w:t xml:space="preserve"> </w:t>
            </w:r>
          </w:p>
        </w:tc>
      </w:tr>
      <w:tr w:rsidR="00F34632" w:rsidRPr="008D2FA6" w14:paraId="27F3149A" w14:textId="77777777" w:rsidTr="00F34632">
        <w:trPr>
          <w:trHeight w:val="2780"/>
        </w:trPr>
        <w:tc>
          <w:tcPr>
            <w:tcW w:w="1350" w:type="dxa"/>
          </w:tcPr>
          <w:p w14:paraId="18387568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48FCDE90" w14:textId="77777777" w:rsidR="00F34632" w:rsidRPr="008D2FA6" w:rsidRDefault="00F34632" w:rsidP="00714653">
            <w:pPr>
              <w:spacing w:after="0" w:line="240" w:lineRule="auto"/>
            </w:pPr>
          </w:p>
        </w:tc>
      </w:tr>
      <w:tr w:rsidR="00DC3A7E" w:rsidRPr="008D2FA6" w14:paraId="0999F995" w14:textId="77777777" w:rsidTr="00F34632">
        <w:trPr>
          <w:trHeight w:val="404"/>
        </w:trPr>
        <w:tc>
          <w:tcPr>
            <w:tcW w:w="9450" w:type="dxa"/>
            <w:gridSpan w:val="4"/>
            <w:shd w:val="clear" w:color="auto" w:fill="D9D9D9"/>
          </w:tcPr>
          <w:p w14:paraId="336A2D11" w14:textId="77777777" w:rsidR="00DC3A7E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ere all the Outputs delivered as planned, with the planned results?  If yes, please note the result.  If not, please explain</w:t>
            </w:r>
            <w:r>
              <w:rPr>
                <w:b/>
              </w:rPr>
              <w:t>.</w:t>
            </w:r>
            <w:r w:rsidRPr="008D2FA6">
              <w:rPr>
                <w:b/>
              </w:rPr>
              <w:t xml:space="preserve"> </w:t>
            </w:r>
          </w:p>
          <w:p w14:paraId="0B4FA5D8" w14:textId="77777777" w:rsidR="00DC3A7E" w:rsidRPr="00D2122E" w:rsidRDefault="00DC3A7E" w:rsidP="000F6144">
            <w:pPr>
              <w:spacing w:after="0" w:line="240" w:lineRule="auto"/>
              <w:rPr>
                <w:b/>
                <w:i/>
              </w:rPr>
            </w:pPr>
            <w:r w:rsidRPr="00D2122E">
              <w:rPr>
                <w:i/>
                <w:color w:val="000000" w:themeColor="text1"/>
              </w:rPr>
              <w:t>Add more lines as required</w:t>
            </w:r>
          </w:p>
        </w:tc>
      </w:tr>
      <w:tr w:rsidR="00F34632" w:rsidRPr="008D2FA6" w14:paraId="38F6EB25" w14:textId="77777777" w:rsidTr="00F34632">
        <w:tc>
          <w:tcPr>
            <w:tcW w:w="1350" w:type="dxa"/>
            <w:shd w:val="clear" w:color="auto" w:fill="D9D9D9"/>
          </w:tcPr>
          <w:p w14:paraId="73087FC0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Output Number</w:t>
            </w:r>
            <w:r w:rsidRPr="008D2FA6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100" w:type="dxa"/>
            <w:gridSpan w:val="3"/>
            <w:shd w:val="clear" w:color="auto" w:fill="D9D9D9"/>
          </w:tcPr>
          <w:p w14:paraId="2819D28D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Result</w:t>
            </w:r>
          </w:p>
          <w:p w14:paraId="01AF30FC" w14:textId="77777777" w:rsidR="00F34632" w:rsidRPr="008D2FA6" w:rsidRDefault="00F34632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C36D8">
              <w:rPr>
                <w:i/>
                <w:sz w:val="20"/>
                <w:szCs w:val="20"/>
              </w:rPr>
              <w:t>Delivered /  Not delivered</w:t>
            </w:r>
          </w:p>
        </w:tc>
      </w:tr>
      <w:tr w:rsidR="00F34632" w:rsidRPr="008D2FA6" w14:paraId="4246223E" w14:textId="77777777" w:rsidTr="00F34632">
        <w:trPr>
          <w:trHeight w:val="1952"/>
        </w:trPr>
        <w:tc>
          <w:tcPr>
            <w:tcW w:w="1350" w:type="dxa"/>
          </w:tcPr>
          <w:p w14:paraId="73A7BBBD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04DA3594" w14:textId="77777777" w:rsidR="00F34632" w:rsidRPr="008D2FA6" w:rsidRDefault="00F34632" w:rsidP="00DC3A7E">
            <w:pPr>
              <w:spacing w:after="0" w:line="240" w:lineRule="auto"/>
            </w:pPr>
          </w:p>
        </w:tc>
      </w:tr>
      <w:tr w:rsidR="00F34632" w:rsidRPr="008D2FA6" w14:paraId="0D6656D1" w14:textId="77777777" w:rsidTr="00F34632">
        <w:trPr>
          <w:trHeight w:val="1889"/>
        </w:trPr>
        <w:tc>
          <w:tcPr>
            <w:tcW w:w="1350" w:type="dxa"/>
          </w:tcPr>
          <w:p w14:paraId="179C7633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686F358D" w14:textId="77777777" w:rsidR="00F34632" w:rsidRPr="008D2FA6" w:rsidRDefault="00F34632" w:rsidP="00DC3A7E">
            <w:pPr>
              <w:spacing w:after="0" w:line="240" w:lineRule="auto"/>
            </w:pPr>
          </w:p>
        </w:tc>
      </w:tr>
      <w:tr w:rsidR="00F34632" w:rsidRPr="008D2FA6" w14:paraId="52B4C04D" w14:textId="77777777" w:rsidTr="00F34632">
        <w:trPr>
          <w:trHeight w:val="2060"/>
        </w:trPr>
        <w:tc>
          <w:tcPr>
            <w:tcW w:w="1350" w:type="dxa"/>
          </w:tcPr>
          <w:p w14:paraId="2A1D3551" w14:textId="77777777" w:rsidR="00F34632" w:rsidRPr="001C36D8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3D933067" w14:textId="77777777" w:rsidR="00F34632" w:rsidRPr="001C36D8" w:rsidRDefault="00F34632" w:rsidP="00DC3A7E">
            <w:pPr>
              <w:spacing w:after="0" w:line="240" w:lineRule="auto"/>
              <w:rPr>
                <w:b/>
              </w:rPr>
            </w:pPr>
          </w:p>
        </w:tc>
      </w:tr>
      <w:tr w:rsidR="00DC3A7E" w:rsidRPr="008D2FA6" w14:paraId="32989D6B" w14:textId="77777777" w:rsidTr="00F34632">
        <w:tc>
          <w:tcPr>
            <w:tcW w:w="9450" w:type="dxa"/>
            <w:gridSpan w:val="4"/>
            <w:shd w:val="clear" w:color="auto" w:fill="D9D9D9"/>
          </w:tcPr>
          <w:p w14:paraId="7B421E7D" w14:textId="77777777" w:rsidR="00DC3A7E" w:rsidRPr="008D2FA6" w:rsidRDefault="00DC3A7E" w:rsidP="00DC3A7E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ere all the Activities completed as planned</w:t>
            </w:r>
            <w:r>
              <w:rPr>
                <w:b/>
              </w:rPr>
              <w:t>?</w:t>
            </w:r>
            <w:r w:rsidRPr="008D2FA6">
              <w:rPr>
                <w:b/>
              </w:rPr>
              <w:t xml:space="preserve"> If not, please explain</w:t>
            </w:r>
            <w:r>
              <w:rPr>
                <w:b/>
              </w:rPr>
              <w:t>.</w:t>
            </w:r>
          </w:p>
        </w:tc>
      </w:tr>
      <w:tr w:rsidR="00F34632" w:rsidRPr="008D2FA6" w14:paraId="22339E6A" w14:textId="77777777" w:rsidTr="00F34632">
        <w:tc>
          <w:tcPr>
            <w:tcW w:w="1350" w:type="dxa"/>
            <w:shd w:val="clear" w:color="auto" w:fill="D9D9D9"/>
          </w:tcPr>
          <w:p w14:paraId="23DBDD07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 xml:space="preserve">Planned  Activities </w:t>
            </w:r>
            <w:r w:rsidRPr="008D2FA6">
              <w:rPr>
                <w:rStyle w:val="FootnoteReference"/>
                <w:b/>
              </w:rPr>
              <w:footnoteReference w:id="3"/>
            </w:r>
            <w:r w:rsidRPr="008D2FA6">
              <w:rPr>
                <w:b/>
              </w:rPr>
              <w:t xml:space="preserve">  </w:t>
            </w:r>
          </w:p>
        </w:tc>
        <w:tc>
          <w:tcPr>
            <w:tcW w:w="8100" w:type="dxa"/>
            <w:gridSpan w:val="3"/>
            <w:shd w:val="clear" w:color="auto" w:fill="D9D9D9"/>
          </w:tcPr>
          <w:p w14:paraId="44BB1023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Progress</w:t>
            </w:r>
          </w:p>
          <w:p w14:paraId="5766EA34" w14:textId="77777777" w:rsidR="00F34632" w:rsidRPr="008D2FA6" w:rsidRDefault="00F34632" w:rsidP="000F6144">
            <w:pPr>
              <w:spacing w:after="0" w:line="240" w:lineRule="auto"/>
            </w:pPr>
            <w:r w:rsidRPr="008D2FA6">
              <w:rPr>
                <w:i/>
                <w:sz w:val="20"/>
                <w:szCs w:val="20"/>
              </w:rPr>
              <w:t>Delivered / On track / Not delivered / Not on track</w:t>
            </w:r>
          </w:p>
        </w:tc>
      </w:tr>
      <w:tr w:rsidR="00F34632" w:rsidRPr="008D2FA6" w14:paraId="1D7BCEBF" w14:textId="77777777" w:rsidTr="00F34632">
        <w:trPr>
          <w:trHeight w:val="365"/>
        </w:trPr>
        <w:tc>
          <w:tcPr>
            <w:tcW w:w="1350" w:type="dxa"/>
          </w:tcPr>
          <w:p w14:paraId="315113F6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0E779AD6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3F7DEF5D" w14:textId="77777777" w:rsidTr="00F34632">
        <w:trPr>
          <w:trHeight w:val="401"/>
        </w:trPr>
        <w:tc>
          <w:tcPr>
            <w:tcW w:w="1350" w:type="dxa"/>
          </w:tcPr>
          <w:p w14:paraId="31B74869" w14:textId="77777777" w:rsidR="00F34632" w:rsidRPr="008D2FA6" w:rsidRDefault="00F34632" w:rsidP="000F6144">
            <w:pPr>
              <w:spacing w:after="0" w:line="240" w:lineRule="auto"/>
            </w:pPr>
            <w:r w:rsidRPr="008D2FA6">
              <w:t xml:space="preserve"> </w:t>
            </w:r>
          </w:p>
        </w:tc>
        <w:tc>
          <w:tcPr>
            <w:tcW w:w="8100" w:type="dxa"/>
            <w:gridSpan w:val="3"/>
          </w:tcPr>
          <w:p w14:paraId="5F61A182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59511D36" w14:textId="77777777" w:rsidTr="00F34632">
        <w:trPr>
          <w:trHeight w:val="416"/>
        </w:trPr>
        <w:tc>
          <w:tcPr>
            <w:tcW w:w="1350" w:type="dxa"/>
          </w:tcPr>
          <w:p w14:paraId="5D549548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10EFC479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4550D84C" w14:textId="77777777" w:rsidTr="00F34632">
        <w:trPr>
          <w:trHeight w:val="416"/>
        </w:trPr>
        <w:tc>
          <w:tcPr>
            <w:tcW w:w="1350" w:type="dxa"/>
          </w:tcPr>
          <w:p w14:paraId="17DA96DB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100" w:type="dxa"/>
            <w:gridSpan w:val="3"/>
          </w:tcPr>
          <w:p w14:paraId="37DA1B29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DC3A7E" w:rsidRPr="008D2FA6" w14:paraId="52363411" w14:textId="77777777" w:rsidTr="00F34632">
        <w:tc>
          <w:tcPr>
            <w:tcW w:w="9450" w:type="dxa"/>
            <w:gridSpan w:val="4"/>
            <w:shd w:val="clear" w:color="auto" w:fill="D9D9D9"/>
          </w:tcPr>
          <w:p w14:paraId="4986C4BC" w14:textId="77777777" w:rsidR="00DC3A7E" w:rsidRPr="008D2FA6" w:rsidRDefault="00DC3A7E" w:rsidP="000F6144">
            <w:pPr>
              <w:spacing w:after="0" w:line="240" w:lineRule="auto"/>
              <w:rPr>
                <w:sz w:val="20"/>
                <w:szCs w:val="20"/>
              </w:rPr>
            </w:pPr>
            <w:r w:rsidRPr="008D2FA6">
              <w:rPr>
                <w:b/>
              </w:rPr>
              <w:t>Was the project completed on Budget?</w:t>
            </w:r>
          </w:p>
        </w:tc>
      </w:tr>
      <w:tr w:rsidR="00DC3A7E" w:rsidRPr="008D2FA6" w14:paraId="14F9B563" w14:textId="77777777" w:rsidTr="00F34632">
        <w:tc>
          <w:tcPr>
            <w:tcW w:w="2970" w:type="dxa"/>
            <w:gridSpan w:val="2"/>
            <w:shd w:val="clear" w:color="auto" w:fill="D9D9D9"/>
          </w:tcPr>
          <w:p w14:paraId="04784CDE" w14:textId="4A4834AE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 xml:space="preserve">Planned </w:t>
            </w:r>
            <w:r w:rsidR="00AA41D8">
              <w:rPr>
                <w:b/>
              </w:rPr>
              <w:t>T</w:t>
            </w:r>
            <w:r w:rsidRPr="008D2FA6">
              <w:rPr>
                <w:b/>
              </w:rPr>
              <w:t>otal Cost</w:t>
            </w:r>
          </w:p>
        </w:tc>
        <w:tc>
          <w:tcPr>
            <w:tcW w:w="3079" w:type="dxa"/>
            <w:shd w:val="clear" w:color="auto" w:fill="D9D9D9"/>
          </w:tcPr>
          <w:p w14:paraId="16298837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Actual Total Cost</w:t>
            </w:r>
          </w:p>
        </w:tc>
        <w:tc>
          <w:tcPr>
            <w:tcW w:w="3401" w:type="dxa"/>
            <w:shd w:val="clear" w:color="auto" w:fill="D9D9D9"/>
          </w:tcPr>
          <w:p w14:paraId="525B55D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 xml:space="preserve">Variance </w:t>
            </w:r>
            <w:r w:rsidRPr="008D2FA6">
              <w:rPr>
                <w:i/>
                <w:sz w:val="18"/>
                <w:szCs w:val="18"/>
              </w:rPr>
              <w:t>(difference between planned and actual costs)</w:t>
            </w:r>
          </w:p>
        </w:tc>
      </w:tr>
      <w:tr w:rsidR="00DC3A7E" w:rsidRPr="008D2FA6" w14:paraId="20F926D0" w14:textId="77777777" w:rsidTr="00F34632">
        <w:tc>
          <w:tcPr>
            <w:tcW w:w="2970" w:type="dxa"/>
            <w:gridSpan w:val="2"/>
            <w:shd w:val="clear" w:color="auto" w:fill="auto"/>
          </w:tcPr>
          <w:p w14:paraId="4AB04FFC" w14:textId="77777777" w:rsidR="00DC3A7E" w:rsidRPr="008D2FA6" w:rsidRDefault="00DC3A7E" w:rsidP="000F6144">
            <w:pPr>
              <w:spacing w:after="0" w:line="240" w:lineRule="auto"/>
            </w:pPr>
          </w:p>
        </w:tc>
        <w:tc>
          <w:tcPr>
            <w:tcW w:w="3079" w:type="dxa"/>
            <w:shd w:val="clear" w:color="auto" w:fill="auto"/>
          </w:tcPr>
          <w:p w14:paraId="68F95926" w14:textId="77777777" w:rsidR="00DC3A7E" w:rsidRPr="008D2FA6" w:rsidRDefault="00DC3A7E" w:rsidP="000F6144">
            <w:pPr>
              <w:spacing w:after="0" w:line="240" w:lineRule="auto"/>
            </w:pPr>
          </w:p>
        </w:tc>
        <w:tc>
          <w:tcPr>
            <w:tcW w:w="3401" w:type="dxa"/>
            <w:shd w:val="clear" w:color="auto" w:fill="auto"/>
          </w:tcPr>
          <w:p w14:paraId="40DE0881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309932B2" w14:textId="77777777" w:rsidTr="00F34632">
        <w:tc>
          <w:tcPr>
            <w:tcW w:w="9450" w:type="dxa"/>
            <w:gridSpan w:val="4"/>
            <w:shd w:val="clear" w:color="auto" w:fill="D9D9D9"/>
          </w:tcPr>
          <w:p w14:paraId="1152CD43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Please explain any variance in planned and actual expenditure, where the difference is greater than 5%</w:t>
            </w:r>
            <w:r>
              <w:rPr>
                <w:b/>
              </w:rPr>
              <w:t>.</w:t>
            </w:r>
          </w:p>
        </w:tc>
      </w:tr>
      <w:tr w:rsidR="00DC3A7E" w:rsidRPr="008D2FA6" w14:paraId="26B2B7CF" w14:textId="77777777" w:rsidTr="00F34632">
        <w:tc>
          <w:tcPr>
            <w:tcW w:w="9450" w:type="dxa"/>
            <w:gridSpan w:val="4"/>
            <w:shd w:val="clear" w:color="auto" w:fill="auto"/>
          </w:tcPr>
          <w:p w14:paraId="003AA8B7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656723FC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40DC5A88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6089EF6B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33F22C01" w14:textId="77777777" w:rsidR="008B47A2" w:rsidRDefault="008B47A2" w:rsidP="00DC3A7E">
      <w:pPr>
        <w:rPr>
          <w:b/>
          <w:lang w:val="en-US"/>
        </w:rPr>
      </w:pPr>
    </w:p>
    <w:p w14:paraId="58CA2BB6" w14:textId="02EEF1FD" w:rsidR="00DC3A7E" w:rsidRPr="00D2122E" w:rsidRDefault="00FD793B" w:rsidP="00DC3A7E">
      <w:pPr>
        <w:rPr>
          <w:b/>
          <w:lang w:val="en-US"/>
        </w:rPr>
      </w:pPr>
      <w:r w:rsidRPr="00D2122E">
        <w:rPr>
          <w:b/>
          <w:lang w:val="en-US"/>
        </w:rPr>
        <w:t>Part 4: Sustainability, Risk Assessment &amp; Stakeholder Analysis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C3A7E" w:rsidRPr="008D2FA6" w14:paraId="7AAE709D" w14:textId="77777777" w:rsidTr="00D2122E">
        <w:trPr>
          <w:trHeight w:val="268"/>
        </w:trPr>
        <w:tc>
          <w:tcPr>
            <w:tcW w:w="9541" w:type="dxa"/>
            <w:shd w:val="clear" w:color="auto" w:fill="D9D9D9"/>
          </w:tcPr>
          <w:p w14:paraId="5EFBBDD5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hat evidence do you have that the benefits of the project will be sustained?  Please describe</w:t>
            </w:r>
            <w:r>
              <w:rPr>
                <w:b/>
              </w:rPr>
              <w:t>.</w:t>
            </w:r>
            <w:r w:rsidRPr="008D2FA6">
              <w:rPr>
                <w:b/>
              </w:rPr>
              <w:t xml:space="preserve"> </w:t>
            </w:r>
          </w:p>
        </w:tc>
      </w:tr>
      <w:tr w:rsidR="00DC3A7E" w:rsidRPr="008D2FA6" w14:paraId="0CBDAB7F" w14:textId="77777777" w:rsidTr="00D2122E">
        <w:trPr>
          <w:trHeight w:val="809"/>
        </w:trPr>
        <w:tc>
          <w:tcPr>
            <w:tcW w:w="9541" w:type="dxa"/>
          </w:tcPr>
          <w:p w14:paraId="112327E1" w14:textId="77777777" w:rsidR="00DC3A7E" w:rsidRPr="008D2FA6" w:rsidRDefault="00DC3A7E" w:rsidP="00DC3A7E">
            <w:pPr>
              <w:spacing w:after="0" w:line="240" w:lineRule="auto"/>
            </w:pPr>
          </w:p>
        </w:tc>
      </w:tr>
      <w:tr w:rsidR="00DC3A7E" w:rsidRPr="008D2FA6" w14:paraId="4ABC9201" w14:textId="77777777" w:rsidTr="00D2122E">
        <w:trPr>
          <w:trHeight w:val="521"/>
        </w:trPr>
        <w:tc>
          <w:tcPr>
            <w:tcW w:w="9541" w:type="dxa"/>
            <w:shd w:val="clear" w:color="auto" w:fill="D9D9D9"/>
          </w:tcPr>
          <w:p w14:paraId="6368E8E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hat were the three main lessons identified that could be applicable to running this type of project again?</w:t>
            </w:r>
          </w:p>
        </w:tc>
      </w:tr>
      <w:tr w:rsidR="00DC3A7E" w:rsidRPr="008D2FA6" w14:paraId="335AFF65" w14:textId="77777777" w:rsidTr="00D2122E">
        <w:trPr>
          <w:trHeight w:val="638"/>
        </w:trPr>
        <w:tc>
          <w:tcPr>
            <w:tcW w:w="9541" w:type="dxa"/>
          </w:tcPr>
          <w:p w14:paraId="3F3A1C43" w14:textId="77777777" w:rsidR="00DC3A7E" w:rsidRPr="008D2FA6" w:rsidRDefault="00DC3A7E" w:rsidP="00DC3A7E">
            <w:pPr>
              <w:spacing w:after="0" w:line="240" w:lineRule="auto"/>
              <w:ind w:left="360"/>
            </w:pPr>
          </w:p>
        </w:tc>
      </w:tr>
    </w:tbl>
    <w:p w14:paraId="4504A35A" w14:textId="77777777" w:rsidR="00DC3A7E" w:rsidRPr="008D2FA6" w:rsidRDefault="00DC3A7E" w:rsidP="00DC3A7E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DC3A7E" w:rsidRPr="008D2FA6" w14:paraId="16BC4F15" w14:textId="77777777" w:rsidTr="00D2122E">
        <w:trPr>
          <w:trHeight w:val="553"/>
        </w:trPr>
        <w:tc>
          <w:tcPr>
            <w:tcW w:w="9631" w:type="dxa"/>
            <w:shd w:val="clear" w:color="auto" w:fill="D9D9D9"/>
          </w:tcPr>
          <w:p w14:paraId="5DFB8F7B" w14:textId="77777777" w:rsidR="00DC3A7E" w:rsidRPr="008D2FA6" w:rsidRDefault="00DC3A7E" w:rsidP="00DC3A7E">
            <w:pPr>
              <w:spacing w:after="0" w:line="240" w:lineRule="auto"/>
              <w:rPr>
                <w:b/>
              </w:rPr>
            </w:pPr>
            <w:r w:rsidRPr="008D2FA6">
              <w:br w:type="page"/>
            </w:r>
            <w:r w:rsidRPr="008D2FA6">
              <w:rPr>
                <w:b/>
              </w:rPr>
              <w:t xml:space="preserve">We would welcome your feedback and comments on </w:t>
            </w:r>
            <w:r>
              <w:rPr>
                <w:b/>
              </w:rPr>
              <w:t>ACN</w:t>
            </w:r>
            <w:r w:rsidRPr="008D2FA6">
              <w:rPr>
                <w:b/>
              </w:rPr>
              <w:t xml:space="preserve"> procedures and systems in relation to the project</w:t>
            </w:r>
          </w:p>
        </w:tc>
      </w:tr>
      <w:tr w:rsidR="00DC3A7E" w:rsidRPr="008D2FA6" w14:paraId="1C552C8D" w14:textId="77777777" w:rsidTr="00D2122E">
        <w:trPr>
          <w:trHeight w:val="862"/>
        </w:trPr>
        <w:tc>
          <w:tcPr>
            <w:tcW w:w="9631" w:type="dxa"/>
          </w:tcPr>
          <w:p w14:paraId="51329399" w14:textId="77777777" w:rsidR="00DC3A7E" w:rsidRPr="008D2FA6" w:rsidRDefault="00DC3A7E" w:rsidP="00DC3A7E">
            <w:pPr>
              <w:spacing w:after="0" w:line="240" w:lineRule="auto"/>
              <w:ind w:left="360"/>
            </w:pPr>
          </w:p>
        </w:tc>
      </w:tr>
    </w:tbl>
    <w:p w14:paraId="0A9ADA25" w14:textId="77777777" w:rsidR="00DC3A7E" w:rsidRPr="008D2FA6" w:rsidRDefault="00DC3A7E" w:rsidP="00DC3A7E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104"/>
      </w:tblGrid>
      <w:tr w:rsidR="00DC3A7E" w:rsidRPr="008D2FA6" w14:paraId="0557A0B9" w14:textId="77777777" w:rsidTr="00D2122E">
        <w:trPr>
          <w:trHeight w:val="980"/>
        </w:trPr>
        <w:tc>
          <w:tcPr>
            <w:tcW w:w="2526" w:type="dxa"/>
            <w:shd w:val="clear" w:color="auto" w:fill="D9D9D9"/>
          </w:tcPr>
          <w:p w14:paraId="71AF6467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Signature</w:t>
            </w:r>
          </w:p>
        </w:tc>
        <w:tc>
          <w:tcPr>
            <w:tcW w:w="7104" w:type="dxa"/>
          </w:tcPr>
          <w:p w14:paraId="70ABAEA3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154B2749" w14:textId="77777777" w:rsidTr="00D2122E">
        <w:trPr>
          <w:trHeight w:val="300"/>
        </w:trPr>
        <w:tc>
          <w:tcPr>
            <w:tcW w:w="2526" w:type="dxa"/>
            <w:shd w:val="clear" w:color="auto" w:fill="D9D9D9"/>
          </w:tcPr>
          <w:p w14:paraId="0DBD9647" w14:textId="43C9BC63" w:rsidR="00DC3A7E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DC3A7E" w:rsidRPr="008D2FA6">
              <w:rPr>
                <w:b/>
              </w:rPr>
              <w:t>Name</w:t>
            </w:r>
          </w:p>
        </w:tc>
        <w:tc>
          <w:tcPr>
            <w:tcW w:w="7104" w:type="dxa"/>
          </w:tcPr>
          <w:p w14:paraId="3D3AD6B1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0A3B2B1F" w14:textId="77777777" w:rsidTr="00D2122E">
        <w:trPr>
          <w:trHeight w:val="300"/>
        </w:trPr>
        <w:tc>
          <w:tcPr>
            <w:tcW w:w="2526" w:type="dxa"/>
            <w:shd w:val="clear" w:color="auto" w:fill="D9D9D9"/>
          </w:tcPr>
          <w:p w14:paraId="7F2ECCF8" w14:textId="4F19CE21" w:rsidR="00DC3A7E" w:rsidRPr="008D2FA6" w:rsidRDefault="000C0AA9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7104" w:type="dxa"/>
          </w:tcPr>
          <w:p w14:paraId="417A41CD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4C8A1CCF" w14:textId="77777777" w:rsidTr="00D2122E">
        <w:trPr>
          <w:trHeight w:val="283"/>
        </w:trPr>
        <w:tc>
          <w:tcPr>
            <w:tcW w:w="2526" w:type="dxa"/>
            <w:shd w:val="clear" w:color="auto" w:fill="D9D9D9"/>
          </w:tcPr>
          <w:p w14:paraId="1AF1E8FB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Date</w:t>
            </w:r>
          </w:p>
        </w:tc>
        <w:tc>
          <w:tcPr>
            <w:tcW w:w="7104" w:type="dxa"/>
          </w:tcPr>
          <w:p w14:paraId="4D8398CF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69800258" w14:textId="77777777" w:rsidR="00DC3A7E" w:rsidRPr="008D2FA6" w:rsidRDefault="00DC3A7E" w:rsidP="00DC3A7E">
      <w:pPr>
        <w:rPr>
          <w:b/>
        </w:rPr>
      </w:pPr>
    </w:p>
    <w:p w14:paraId="6EE6DF4E" w14:textId="761740F1" w:rsidR="00DC3A7E" w:rsidRPr="008D2FA6" w:rsidRDefault="000C0AA9" w:rsidP="00DC3A7E">
      <w:pPr>
        <w:rPr>
          <w:b/>
        </w:rPr>
      </w:pPr>
      <w:r>
        <w:rPr>
          <w:b/>
        </w:rPr>
        <w:t>For Official Use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3"/>
      </w:tblGrid>
      <w:tr w:rsidR="00A54B18" w:rsidRPr="00A54B18" w14:paraId="00F6EB5B" w14:textId="77777777" w:rsidTr="00D2122E">
        <w:trPr>
          <w:trHeight w:val="288"/>
        </w:trPr>
        <w:tc>
          <w:tcPr>
            <w:tcW w:w="9631" w:type="dxa"/>
            <w:gridSpan w:val="2"/>
            <w:shd w:val="clear" w:color="auto" w:fill="92D050"/>
          </w:tcPr>
          <w:p w14:paraId="2A119E69" w14:textId="752365FE" w:rsidR="00DC3A7E" w:rsidRPr="00D2122E" w:rsidRDefault="000C0AA9" w:rsidP="00DC3A7E">
            <w:pPr>
              <w:spacing w:after="0" w:line="240" w:lineRule="auto"/>
              <w:rPr>
                <w:b/>
                <w:color w:val="70AD47" w:themeColor="accent6"/>
              </w:rPr>
            </w:pPr>
            <w:r w:rsidRPr="00D2122E">
              <w:rPr>
                <w:b/>
                <w:color w:val="000000" w:themeColor="text1"/>
              </w:rPr>
              <w:t>Programme Manager</w:t>
            </w:r>
          </w:p>
        </w:tc>
      </w:tr>
      <w:tr w:rsidR="00DC3A7E" w:rsidRPr="008D2FA6" w14:paraId="74638602" w14:textId="77777777" w:rsidTr="00D2122E">
        <w:trPr>
          <w:trHeight w:val="560"/>
        </w:trPr>
        <w:tc>
          <w:tcPr>
            <w:tcW w:w="4248" w:type="dxa"/>
            <w:shd w:val="clear" w:color="auto" w:fill="92D050"/>
          </w:tcPr>
          <w:p w14:paraId="1BAFA0EE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Are you satisfied that this report is fair and accurate?</w:t>
            </w:r>
          </w:p>
        </w:tc>
        <w:tc>
          <w:tcPr>
            <w:tcW w:w="5383" w:type="dxa"/>
            <w:shd w:val="clear" w:color="auto" w:fill="auto"/>
          </w:tcPr>
          <w:p w14:paraId="3BBD9E02" w14:textId="77777777" w:rsidR="00DC3A7E" w:rsidRPr="008D2FA6" w:rsidRDefault="00DC3A7E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D2FA6">
              <w:t xml:space="preserve">Yes / No </w:t>
            </w:r>
            <w:r w:rsidRPr="008D2FA6">
              <w:rPr>
                <w:i/>
                <w:sz w:val="20"/>
                <w:szCs w:val="20"/>
              </w:rPr>
              <w:t>(delete as appropriate)</w:t>
            </w:r>
          </w:p>
        </w:tc>
      </w:tr>
      <w:tr w:rsidR="00DC3A7E" w:rsidRPr="008D2FA6" w14:paraId="71BAA3BE" w14:textId="77777777" w:rsidTr="00D2122E">
        <w:trPr>
          <w:trHeight w:val="321"/>
        </w:trPr>
        <w:tc>
          <w:tcPr>
            <w:tcW w:w="4248" w:type="dxa"/>
            <w:shd w:val="clear" w:color="auto" w:fill="92D050"/>
          </w:tcPr>
          <w:p w14:paraId="2918E3A1" w14:textId="6A0CB8A2" w:rsidR="00DC3A7E" w:rsidRPr="008D2FA6" w:rsidRDefault="00DC3A7E" w:rsidP="00F34632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lastRenderedPageBreak/>
              <w:t xml:space="preserve">Is there a key lesson that </w:t>
            </w:r>
            <w:r w:rsidR="00F34632">
              <w:rPr>
                <w:b/>
              </w:rPr>
              <w:t>ACN</w:t>
            </w:r>
            <w:r w:rsidRPr="008D2FA6">
              <w:rPr>
                <w:b/>
              </w:rPr>
              <w:t xml:space="preserve"> has learn</w:t>
            </w:r>
            <w:r w:rsidR="000C0AA9">
              <w:rPr>
                <w:b/>
              </w:rPr>
              <w:t>t</w:t>
            </w:r>
            <w:r w:rsidRPr="008D2FA6">
              <w:rPr>
                <w:b/>
              </w:rPr>
              <w:t xml:space="preserve"> from this Project?  Please describe</w:t>
            </w:r>
          </w:p>
        </w:tc>
        <w:tc>
          <w:tcPr>
            <w:tcW w:w="5383" w:type="dxa"/>
          </w:tcPr>
          <w:p w14:paraId="3AE1565B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494EA34F" w14:textId="77777777" w:rsidTr="00D2122E">
        <w:trPr>
          <w:trHeight w:val="576"/>
        </w:trPr>
        <w:tc>
          <w:tcPr>
            <w:tcW w:w="4248" w:type="dxa"/>
            <w:shd w:val="clear" w:color="auto" w:fill="92D050"/>
          </w:tcPr>
          <w:p w14:paraId="2028A331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Following completion of the project, what are the next steps?</w:t>
            </w:r>
          </w:p>
        </w:tc>
        <w:tc>
          <w:tcPr>
            <w:tcW w:w="5383" w:type="dxa"/>
          </w:tcPr>
          <w:p w14:paraId="52094952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68DBE357" w14:textId="77777777" w:rsidR="00DC3A7E" w:rsidRPr="008D2FA6" w:rsidRDefault="00DC3A7E" w:rsidP="00DC3A7E"/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062"/>
        <w:gridCol w:w="59"/>
      </w:tblGrid>
      <w:tr w:rsidR="00DC3A7E" w:rsidRPr="008D2FA6" w14:paraId="456905F1" w14:textId="77777777" w:rsidTr="00D2122E">
        <w:trPr>
          <w:trHeight w:val="902"/>
        </w:trPr>
        <w:tc>
          <w:tcPr>
            <w:tcW w:w="2494" w:type="dxa"/>
            <w:shd w:val="clear" w:color="auto" w:fill="92D050"/>
          </w:tcPr>
          <w:p w14:paraId="56AD720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Signature</w:t>
            </w:r>
          </w:p>
        </w:tc>
        <w:tc>
          <w:tcPr>
            <w:tcW w:w="7121" w:type="dxa"/>
            <w:gridSpan w:val="2"/>
          </w:tcPr>
          <w:p w14:paraId="56FD1059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6B94BC12" w14:textId="77777777" w:rsidTr="00D2122E">
        <w:trPr>
          <w:trHeight w:val="902"/>
        </w:trPr>
        <w:tc>
          <w:tcPr>
            <w:tcW w:w="2494" w:type="dxa"/>
            <w:shd w:val="clear" w:color="auto" w:fill="92D050"/>
          </w:tcPr>
          <w:p w14:paraId="6915BFB2" w14:textId="3BFA5DAB" w:rsidR="00DC3A7E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DC3A7E" w:rsidRPr="008D2FA6">
              <w:rPr>
                <w:b/>
              </w:rPr>
              <w:t>Name</w:t>
            </w:r>
            <w:r>
              <w:rPr>
                <w:b/>
              </w:rPr>
              <w:t xml:space="preserve"> / Designation</w:t>
            </w:r>
          </w:p>
        </w:tc>
        <w:tc>
          <w:tcPr>
            <w:tcW w:w="7121" w:type="dxa"/>
            <w:gridSpan w:val="2"/>
          </w:tcPr>
          <w:p w14:paraId="02680501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5F9900AF" w14:textId="77777777" w:rsidTr="00D2122E">
        <w:trPr>
          <w:trHeight w:val="261"/>
        </w:trPr>
        <w:tc>
          <w:tcPr>
            <w:tcW w:w="2494" w:type="dxa"/>
            <w:shd w:val="clear" w:color="auto" w:fill="92D050"/>
          </w:tcPr>
          <w:p w14:paraId="61BECF6E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Date</w:t>
            </w:r>
          </w:p>
        </w:tc>
        <w:tc>
          <w:tcPr>
            <w:tcW w:w="7121" w:type="dxa"/>
            <w:gridSpan w:val="2"/>
          </w:tcPr>
          <w:p w14:paraId="702892EA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A54B18" w:rsidRPr="008D2FA6" w14:paraId="6D3825B5" w14:textId="77777777" w:rsidTr="00D2122E">
        <w:trPr>
          <w:trHeight w:val="421"/>
        </w:trPr>
        <w:tc>
          <w:tcPr>
            <w:tcW w:w="2494" w:type="dxa"/>
            <w:shd w:val="clear" w:color="auto" w:fill="92D050"/>
          </w:tcPr>
          <w:p w14:paraId="525EAB83" w14:textId="1E0B9262" w:rsidR="00A54B18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Remarks</w:t>
            </w:r>
          </w:p>
        </w:tc>
        <w:tc>
          <w:tcPr>
            <w:tcW w:w="7121" w:type="dxa"/>
            <w:gridSpan w:val="2"/>
          </w:tcPr>
          <w:p w14:paraId="14E696E9" w14:textId="77777777" w:rsidR="00A54B18" w:rsidRPr="008D2FA6" w:rsidRDefault="00A54B18" w:rsidP="000F6144">
            <w:pPr>
              <w:spacing w:after="0" w:line="240" w:lineRule="auto"/>
            </w:pPr>
          </w:p>
        </w:tc>
      </w:tr>
      <w:tr w:rsidR="00DC3A7E" w:rsidRPr="008D2FA6" w14:paraId="25AE75C5" w14:textId="77777777" w:rsidTr="00D2122E">
        <w:trPr>
          <w:gridAfter w:val="1"/>
          <w:wAfter w:w="59" w:type="dxa"/>
          <w:trHeight w:val="618"/>
        </w:trPr>
        <w:tc>
          <w:tcPr>
            <w:tcW w:w="9556" w:type="dxa"/>
            <w:gridSpan w:val="2"/>
            <w:shd w:val="clear" w:color="auto" w:fill="92D050"/>
          </w:tcPr>
          <w:p w14:paraId="4C103AD9" w14:textId="05140655" w:rsidR="00DC3A7E" w:rsidRPr="008D2FA6" w:rsidRDefault="00F34632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O</w:t>
            </w:r>
            <w:r w:rsidR="00DC3A7E" w:rsidRPr="008D2FA6">
              <w:rPr>
                <w:b/>
              </w:rPr>
              <w:t xml:space="preserve"> Comments:  Please add your assessment of the effectiveness of the project</w:t>
            </w:r>
          </w:p>
        </w:tc>
      </w:tr>
      <w:tr w:rsidR="00DC3A7E" w:rsidRPr="008D2FA6" w14:paraId="28A51CC0" w14:textId="77777777" w:rsidTr="00D2122E">
        <w:trPr>
          <w:gridAfter w:val="1"/>
          <w:wAfter w:w="59" w:type="dxa"/>
          <w:trHeight w:val="488"/>
        </w:trPr>
        <w:tc>
          <w:tcPr>
            <w:tcW w:w="9556" w:type="dxa"/>
            <w:gridSpan w:val="2"/>
            <w:shd w:val="clear" w:color="auto" w:fill="auto"/>
          </w:tcPr>
          <w:p w14:paraId="30E8BF5D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</w:p>
          <w:p w14:paraId="6C02207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</w:p>
        </w:tc>
      </w:tr>
    </w:tbl>
    <w:p w14:paraId="614CB436" w14:textId="77777777" w:rsidR="00DC3A7E" w:rsidRPr="0094112E" w:rsidRDefault="00DC3A7E" w:rsidP="00DC3A7E">
      <w:pPr>
        <w:rPr>
          <w:lang w:val="en-US"/>
        </w:rPr>
      </w:pPr>
    </w:p>
    <w:sectPr w:rsidR="00DC3A7E" w:rsidRPr="0094112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FDFB" w14:textId="77777777" w:rsidR="00A03BA1" w:rsidRDefault="00A03BA1" w:rsidP="00714653">
      <w:pPr>
        <w:spacing w:after="0" w:line="240" w:lineRule="auto"/>
      </w:pPr>
      <w:r>
        <w:separator/>
      </w:r>
    </w:p>
  </w:endnote>
  <w:endnote w:type="continuationSeparator" w:id="0">
    <w:p w14:paraId="46100ACE" w14:textId="77777777" w:rsidR="00A03BA1" w:rsidRDefault="00A03BA1" w:rsidP="007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0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CCE8" w14:textId="77777777" w:rsidR="00DC3A7E" w:rsidRDefault="00DC3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5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30C9EF" w14:textId="77777777" w:rsidR="00DC3A7E" w:rsidRDefault="00DC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7A23" w14:textId="77777777" w:rsidR="00A03BA1" w:rsidRDefault="00A03BA1" w:rsidP="00714653">
      <w:pPr>
        <w:spacing w:after="0" w:line="240" w:lineRule="auto"/>
      </w:pPr>
      <w:r>
        <w:separator/>
      </w:r>
    </w:p>
  </w:footnote>
  <w:footnote w:type="continuationSeparator" w:id="0">
    <w:p w14:paraId="27F34861" w14:textId="77777777" w:rsidR="00A03BA1" w:rsidRDefault="00A03BA1" w:rsidP="00714653">
      <w:pPr>
        <w:spacing w:after="0" w:line="240" w:lineRule="auto"/>
      </w:pPr>
      <w:r>
        <w:continuationSeparator/>
      </w:r>
    </w:p>
  </w:footnote>
  <w:footnote w:id="1">
    <w:p w14:paraId="6E8904C5" w14:textId="77777777" w:rsidR="00F34632" w:rsidRDefault="00F34632" w:rsidP="00714653">
      <w:pPr>
        <w:pStyle w:val="FootnoteText"/>
      </w:pPr>
      <w:r>
        <w:rPr>
          <w:rStyle w:val="FootnoteReference"/>
        </w:rPr>
        <w:footnoteRef/>
      </w:r>
      <w:r>
        <w:t xml:space="preserve"> List all milestones as stated on the approved Project Proposal Form</w:t>
      </w:r>
    </w:p>
  </w:footnote>
  <w:footnote w:id="2">
    <w:p w14:paraId="1988DE46" w14:textId="77777777" w:rsidR="00F34632" w:rsidRDefault="00F34632" w:rsidP="00DC3A7E">
      <w:pPr>
        <w:pStyle w:val="FootnoteText"/>
      </w:pPr>
      <w:r>
        <w:rPr>
          <w:rStyle w:val="FootnoteReference"/>
        </w:rPr>
        <w:footnoteRef/>
      </w:r>
      <w:r>
        <w:t xml:space="preserve"> List all the Outputs as stated on the approved Project Proposal Form</w:t>
      </w:r>
    </w:p>
  </w:footnote>
  <w:footnote w:id="3">
    <w:p w14:paraId="32C3DBB4" w14:textId="77777777" w:rsidR="00F34632" w:rsidRDefault="00F34632" w:rsidP="00DC3A7E">
      <w:pPr>
        <w:pStyle w:val="FootnoteText"/>
      </w:pPr>
      <w:r>
        <w:rPr>
          <w:rStyle w:val="FootnoteReference"/>
        </w:rPr>
        <w:footnoteRef/>
      </w:r>
      <w:r>
        <w:t xml:space="preserve"> Only list the activities (from the approved Project Proposal Form) which were </w:t>
      </w:r>
      <w:r w:rsidRPr="00F8327C">
        <w:rPr>
          <w:u w:val="single"/>
        </w:rPr>
        <w:t>not delivered</w:t>
      </w:r>
      <w:r>
        <w:t xml:space="preserve"> as plann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6ECF"/>
    <w:multiLevelType w:val="hybridMultilevel"/>
    <w:tmpl w:val="8B8847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8276E"/>
    <w:multiLevelType w:val="hybridMultilevel"/>
    <w:tmpl w:val="A86486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017950"/>
    <w:multiLevelType w:val="hybridMultilevel"/>
    <w:tmpl w:val="A8BCBCE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A0594E"/>
    <w:multiLevelType w:val="hybridMultilevel"/>
    <w:tmpl w:val="BA6A12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6840FF"/>
    <w:multiLevelType w:val="hybridMultilevel"/>
    <w:tmpl w:val="8BA8309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8727E"/>
    <w:multiLevelType w:val="hybridMultilevel"/>
    <w:tmpl w:val="39282A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2E"/>
    <w:rsid w:val="00033D6E"/>
    <w:rsid w:val="000658E2"/>
    <w:rsid w:val="000C0AA9"/>
    <w:rsid w:val="000F6144"/>
    <w:rsid w:val="002C3023"/>
    <w:rsid w:val="002E237D"/>
    <w:rsid w:val="00337424"/>
    <w:rsid w:val="00380538"/>
    <w:rsid w:val="003B314B"/>
    <w:rsid w:val="003E5774"/>
    <w:rsid w:val="00462197"/>
    <w:rsid w:val="0047533C"/>
    <w:rsid w:val="0058134C"/>
    <w:rsid w:val="00593BF4"/>
    <w:rsid w:val="0062142A"/>
    <w:rsid w:val="006272F6"/>
    <w:rsid w:val="00632647"/>
    <w:rsid w:val="00674B55"/>
    <w:rsid w:val="006759DE"/>
    <w:rsid w:val="00714653"/>
    <w:rsid w:val="00732AF3"/>
    <w:rsid w:val="00830E09"/>
    <w:rsid w:val="008A6B1F"/>
    <w:rsid w:val="008B47A2"/>
    <w:rsid w:val="008D4DAA"/>
    <w:rsid w:val="00906FC4"/>
    <w:rsid w:val="0094112E"/>
    <w:rsid w:val="009602C0"/>
    <w:rsid w:val="009C7B1C"/>
    <w:rsid w:val="00A03BA1"/>
    <w:rsid w:val="00A178E1"/>
    <w:rsid w:val="00A33A24"/>
    <w:rsid w:val="00A54B18"/>
    <w:rsid w:val="00AA41D8"/>
    <w:rsid w:val="00AD161D"/>
    <w:rsid w:val="00B15251"/>
    <w:rsid w:val="00BD5104"/>
    <w:rsid w:val="00C403B8"/>
    <w:rsid w:val="00CF346E"/>
    <w:rsid w:val="00D030ED"/>
    <w:rsid w:val="00D2122E"/>
    <w:rsid w:val="00DC3A7E"/>
    <w:rsid w:val="00DF6922"/>
    <w:rsid w:val="00E52E69"/>
    <w:rsid w:val="00E90E37"/>
    <w:rsid w:val="00EC19A4"/>
    <w:rsid w:val="00F34632"/>
    <w:rsid w:val="00F375E1"/>
    <w:rsid w:val="00F6137A"/>
    <w:rsid w:val="00F64C33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B1C"/>
  <w15:chartTrackingRefBased/>
  <w15:docId w15:val="{D872654F-31F5-4EA4-B8A6-C2E01A73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6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6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46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7E"/>
  </w:style>
  <w:style w:type="paragraph" w:styleId="Footer">
    <w:name w:val="footer"/>
    <w:basedOn w:val="Normal"/>
    <w:link w:val="FooterChar"/>
    <w:uiPriority w:val="99"/>
    <w:unhideWhenUsed/>
    <w:rsid w:val="00DC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7E"/>
  </w:style>
  <w:style w:type="paragraph" w:styleId="BalloonText">
    <w:name w:val="Balloon Text"/>
    <w:basedOn w:val="Normal"/>
    <w:link w:val="BalloonTextChar"/>
    <w:uiPriority w:val="99"/>
    <w:semiHidden/>
    <w:unhideWhenUsed/>
    <w:rsid w:val="003B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35B5-F8F2-40F8-91E7-0D83DC5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hoo</dc:creator>
  <cp:keywords/>
  <dc:description/>
  <cp:lastModifiedBy>Jerry</cp:lastModifiedBy>
  <cp:revision>13</cp:revision>
  <cp:lastPrinted>2015-04-22T10:25:00Z</cp:lastPrinted>
  <dcterms:created xsi:type="dcterms:W3CDTF">2017-03-21T05:28:00Z</dcterms:created>
  <dcterms:modified xsi:type="dcterms:W3CDTF">2017-04-26T06:27:00Z</dcterms:modified>
</cp:coreProperties>
</file>